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08AE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B0EBB46" wp14:editId="6F332B97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A50C" w14:textId="77777777" w:rsidR="00FF1647" w:rsidRDefault="00FF1647" w:rsidP="00FE6596">
      <w:pPr>
        <w:jc w:val="center"/>
        <w:rPr>
          <w:b/>
          <w:sz w:val="28"/>
          <w:szCs w:val="28"/>
        </w:rPr>
      </w:pPr>
    </w:p>
    <w:p w14:paraId="4A397338" w14:textId="34B044DF" w:rsidR="003F08D6" w:rsidRDefault="003F08D6" w:rsidP="00FE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</w:t>
      </w:r>
      <w:r w:rsidR="00055090">
        <w:rPr>
          <w:b/>
          <w:sz w:val="28"/>
          <w:szCs w:val="28"/>
        </w:rPr>
        <w:t xml:space="preserve"> Assessor </w:t>
      </w:r>
    </w:p>
    <w:p w14:paraId="694EF7A6" w14:textId="4953D2CD" w:rsidR="00702DB8" w:rsidRDefault="00702DB8" w:rsidP="00FE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66B05A7B" w14:textId="77777777" w:rsidR="00FE6596" w:rsidRDefault="00FE6596" w:rsidP="003F08D6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B0104" w14:textId="0D433762" w:rsidR="003F08D6" w:rsidRDefault="003F08D6" w:rsidP="003F08D6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Purpose of Job</w:t>
      </w:r>
    </w:p>
    <w:p w14:paraId="6D42F528" w14:textId="77777777" w:rsidR="003F08D6" w:rsidRDefault="003F08D6" w:rsidP="003F08D6">
      <w:pPr>
        <w:pStyle w:val="NoSpacing"/>
        <w:rPr>
          <w:rFonts w:cstheme="minorHAnsi"/>
        </w:rPr>
      </w:pPr>
    </w:p>
    <w:p w14:paraId="3CC3DF5D" w14:textId="558B8716" w:rsidR="003F08D6" w:rsidRDefault="003F08D6" w:rsidP="003F08D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support teaching and learning in the school by ensuring the provision of high-quality assessment on programmes.</w:t>
      </w:r>
    </w:p>
    <w:p w14:paraId="415CD8EA" w14:textId="77777777" w:rsidR="003F08D6" w:rsidRDefault="003F08D6" w:rsidP="003F08D6">
      <w:pPr>
        <w:pStyle w:val="ListParagraph"/>
        <w:ind w:left="0"/>
        <w:rPr>
          <w:rFonts w:cstheme="minorHAnsi"/>
        </w:rPr>
      </w:pPr>
    </w:p>
    <w:p w14:paraId="21FA5297" w14:textId="77777777" w:rsidR="003F08D6" w:rsidRDefault="003F08D6" w:rsidP="003F08D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ssessing/Training</w:t>
      </w:r>
    </w:p>
    <w:p w14:paraId="1B3F2C92" w14:textId="168BFD26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ensure assessment to meet the needs of employers and learners</w:t>
      </w:r>
      <w:r w:rsidR="00FE6596">
        <w:rPr>
          <w:rFonts w:cstheme="minorHAnsi"/>
        </w:rPr>
        <w:t>.</w:t>
      </w:r>
    </w:p>
    <w:p w14:paraId="619D9BFA" w14:textId="137B53D4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assess students in the workplace, in line with Awarding Body standards</w:t>
      </w:r>
      <w:r w:rsidR="00FE6596">
        <w:rPr>
          <w:rFonts w:cstheme="minorHAnsi"/>
        </w:rPr>
        <w:t>.</w:t>
      </w:r>
    </w:p>
    <w:p w14:paraId="7675B5D6" w14:textId="7D4BA84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give constructive feedback to learners on assessment decisions and agree future targets</w:t>
      </w:r>
      <w:r w:rsidR="00FE6596">
        <w:rPr>
          <w:rFonts w:cstheme="minorHAnsi"/>
        </w:rPr>
        <w:t>.</w:t>
      </w:r>
    </w:p>
    <w:p w14:paraId="1C901D5B" w14:textId="66253216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liaise with client organisations to promote the benefits of the college’s service and identify organisational and individual training and development needs</w:t>
      </w:r>
      <w:r w:rsidR="00FE6596">
        <w:rPr>
          <w:rFonts w:cstheme="minorHAnsi"/>
        </w:rPr>
        <w:t>.</w:t>
      </w:r>
    </w:p>
    <w:p w14:paraId="5FC2DDA9" w14:textId="3BFF50A8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maintain accurate and complete learner tracking systems and records to meet college requirements and audit requirements</w:t>
      </w:r>
      <w:r w:rsidR="00FE6596">
        <w:rPr>
          <w:rFonts w:cstheme="minorHAnsi"/>
        </w:rPr>
        <w:t>.</w:t>
      </w:r>
    </w:p>
    <w:p w14:paraId="51BE7FAC" w14:textId="4CC60EA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develop and maintain up to date occupational knowledge</w:t>
      </w:r>
      <w:r w:rsidR="00FE6596">
        <w:rPr>
          <w:rFonts w:cstheme="minorHAnsi"/>
        </w:rPr>
        <w:t>.</w:t>
      </w:r>
    </w:p>
    <w:p w14:paraId="1434DD2D" w14:textId="652C08E8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develop and establish new provision through the service and generate additional income for the college</w:t>
      </w:r>
      <w:r w:rsidR="00FE6596">
        <w:rPr>
          <w:rFonts w:cstheme="minorHAnsi"/>
        </w:rPr>
        <w:t>.</w:t>
      </w:r>
    </w:p>
    <w:p w14:paraId="470EFA2D" w14:textId="5B84292A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ensure candidates are managed to achieve in a timely manner</w:t>
      </w:r>
      <w:r w:rsidR="00FE6596">
        <w:rPr>
          <w:rFonts w:cstheme="minorHAnsi"/>
        </w:rPr>
        <w:t>.</w:t>
      </w:r>
    </w:p>
    <w:p w14:paraId="24A068C4" w14:textId="782C25D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positively promote the college and its services in the local area</w:t>
      </w:r>
      <w:r w:rsidR="00FE6596">
        <w:rPr>
          <w:rFonts w:cstheme="minorHAnsi"/>
        </w:rPr>
        <w:t>.</w:t>
      </w:r>
    </w:p>
    <w:p w14:paraId="38DFE791" w14:textId="77777777" w:rsidR="003F08D6" w:rsidRDefault="003F08D6" w:rsidP="003F08D6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Personal Development</w:t>
      </w:r>
    </w:p>
    <w:p w14:paraId="00C380A5" w14:textId="7931D318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undertake staff development and attend staff meetings as required and requested</w:t>
      </w:r>
      <w:r w:rsidR="00837B0F">
        <w:rPr>
          <w:rFonts w:cstheme="minorHAnsi"/>
          <w:spacing w:val="-2"/>
        </w:rPr>
        <w:t>.</w:t>
      </w:r>
    </w:p>
    <w:p w14:paraId="672ADAAF" w14:textId="50B3C2E7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undertake continuous professional development</w:t>
      </w:r>
      <w:r w:rsidR="00FE6596">
        <w:rPr>
          <w:rFonts w:cstheme="minorHAnsi"/>
          <w:spacing w:val="-2"/>
        </w:rPr>
        <w:t>.</w:t>
      </w:r>
    </w:p>
    <w:p w14:paraId="721453DF" w14:textId="77777777" w:rsidR="003F08D6" w:rsidRDefault="003F08D6" w:rsidP="003F08D6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b/>
          <w:spacing w:val="-2"/>
        </w:rPr>
      </w:pPr>
    </w:p>
    <w:p w14:paraId="10E297B0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Additional Duties</w:t>
      </w:r>
    </w:p>
    <w:p w14:paraId="5FE1F036" w14:textId="1B48FB0D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meet the individual needs of all students and customers</w:t>
      </w:r>
      <w:r w:rsidR="00FE6596">
        <w:rPr>
          <w:rFonts w:cstheme="minorHAnsi"/>
          <w:spacing w:val="-2"/>
        </w:rPr>
        <w:t>.</w:t>
      </w:r>
    </w:p>
    <w:p w14:paraId="79C92713" w14:textId="59D3E11C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promote and safeguard the welfare of young people and vulnerable adults at the college</w:t>
      </w:r>
      <w:r w:rsidR="00FE6596">
        <w:rPr>
          <w:rFonts w:cstheme="minorHAnsi"/>
          <w:spacing w:val="-2"/>
        </w:rPr>
        <w:t>.</w:t>
      </w:r>
    </w:p>
    <w:p w14:paraId="34ECED7A" w14:textId="77777777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</w:rPr>
      </w:pPr>
      <w:r>
        <w:rPr>
          <w:rFonts w:cstheme="minorHAnsi"/>
          <w:spacing w:val="-2"/>
        </w:rPr>
        <w:t>To accept flexible redeployment and reallocation of duties commensurate with the level of the post.</w:t>
      </w:r>
    </w:p>
    <w:p w14:paraId="005F389E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600BA9F6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A8434C9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7CE9D2E4" w14:textId="56E7B4CD" w:rsidR="00FE6596" w:rsidRDefault="00FE6596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B105E39" w14:textId="14F5915C" w:rsidR="003F08D6" w:rsidRPr="00CB54C4" w:rsidRDefault="00FF1647" w:rsidP="00CB54C4">
      <w:pPr>
        <w:tabs>
          <w:tab w:val="left" w:pos="-720"/>
        </w:tabs>
        <w:suppressAutoHyphens/>
        <w:jc w:val="center"/>
        <w:rPr>
          <w:rFonts w:cstheme="minorHAnsi"/>
        </w:rPr>
      </w:pPr>
      <w:r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25D86B62" wp14:editId="7A9C63B8">
            <wp:extent cx="14478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81F" w14:textId="075F3706" w:rsidR="003F08D6" w:rsidRDefault="003F08D6" w:rsidP="003F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ical Installation Assessor</w:t>
      </w:r>
    </w:p>
    <w:p w14:paraId="6ACEA4EA" w14:textId="0D0FDD7A" w:rsidR="00702DB8" w:rsidRDefault="00702DB8" w:rsidP="003F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Specification</w:t>
      </w:r>
    </w:p>
    <w:p w14:paraId="1FC28A53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Qualifications</w:t>
      </w:r>
    </w:p>
    <w:p w14:paraId="05415C8F" w14:textId="306FE2A3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Relevant Electrical Installation qualification</w:t>
      </w:r>
      <w:r w:rsidR="00FE6596">
        <w:rPr>
          <w:rFonts w:cstheme="minorHAnsi"/>
          <w:spacing w:val="-2"/>
        </w:rPr>
        <w:t>.</w:t>
      </w:r>
    </w:p>
    <w:p w14:paraId="37889B96" w14:textId="6A375757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ssessor qualification</w:t>
      </w:r>
      <w:r w:rsidR="00FE6596">
        <w:rPr>
          <w:rFonts w:cstheme="minorHAnsi"/>
          <w:spacing w:val="-2"/>
        </w:rPr>
        <w:t>.</w:t>
      </w:r>
    </w:p>
    <w:p w14:paraId="0EC5A7D5" w14:textId="681EA2C8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iteracy and numeracy to minimum of level 2</w:t>
      </w:r>
      <w:r w:rsidR="00FE6596">
        <w:rPr>
          <w:rFonts w:cstheme="minorHAnsi"/>
          <w:spacing w:val="-2"/>
        </w:rPr>
        <w:t>.</w:t>
      </w:r>
    </w:p>
    <w:p w14:paraId="4FC43DCA" w14:textId="7A57CE5C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vidence of continuing professional development</w:t>
      </w:r>
      <w:r w:rsidR="00FE6596">
        <w:rPr>
          <w:rFonts w:cstheme="minorHAnsi"/>
          <w:spacing w:val="-2"/>
        </w:rPr>
        <w:t>.</w:t>
      </w:r>
    </w:p>
    <w:p w14:paraId="36835D0E" w14:textId="77777777" w:rsidR="003F08D6" w:rsidRDefault="003F08D6" w:rsidP="003F08D6">
      <w:pPr>
        <w:tabs>
          <w:tab w:val="left" w:pos="-720"/>
        </w:tabs>
        <w:suppressAutoHyphens/>
        <w:spacing w:line="240" w:lineRule="auto"/>
        <w:rPr>
          <w:rFonts w:cstheme="minorHAnsi"/>
          <w:spacing w:val="-2"/>
        </w:rPr>
      </w:pPr>
    </w:p>
    <w:p w14:paraId="6895A06D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Knowledge/Experience</w:t>
      </w:r>
    </w:p>
    <w:p w14:paraId="4F38543B" w14:textId="15949B5B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effective team working and promoting relationships between staff, </w:t>
      </w:r>
      <w:proofErr w:type="gramStart"/>
      <w:r>
        <w:rPr>
          <w:rFonts w:cstheme="minorHAnsi"/>
          <w:spacing w:val="-2"/>
        </w:rPr>
        <w:t>students</w:t>
      </w:r>
      <w:proofErr w:type="gramEnd"/>
      <w:r>
        <w:rPr>
          <w:rFonts w:cstheme="minorHAnsi"/>
          <w:spacing w:val="-2"/>
        </w:rPr>
        <w:t xml:space="preserve"> and the community</w:t>
      </w:r>
      <w:r w:rsidR="00FE6596">
        <w:rPr>
          <w:rFonts w:cstheme="minorHAnsi"/>
          <w:spacing w:val="-2"/>
        </w:rPr>
        <w:t>.</w:t>
      </w:r>
    </w:p>
    <w:p w14:paraId="3F044515" w14:textId="5BACB83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</w:t>
      </w:r>
      <w:r w:rsidR="00FE6596">
        <w:rPr>
          <w:rFonts w:cstheme="minorHAnsi"/>
          <w:spacing w:val="-2"/>
        </w:rPr>
        <w:t>.</w:t>
      </w:r>
    </w:p>
    <w:p w14:paraId="21DB14D1" w14:textId="0C23415A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oven industrial/commercial background</w:t>
      </w:r>
      <w:r w:rsidR="00FE6596">
        <w:rPr>
          <w:rFonts w:cstheme="minorHAnsi"/>
          <w:spacing w:val="-2"/>
        </w:rPr>
        <w:t>.</w:t>
      </w:r>
    </w:p>
    <w:p w14:paraId="6CBA55C3" w14:textId="3F8EDA2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with external organisations such as awarding bodies</w:t>
      </w:r>
      <w:r w:rsidR="00FE6596">
        <w:rPr>
          <w:rFonts w:cstheme="minorHAnsi"/>
          <w:spacing w:val="-2"/>
        </w:rPr>
        <w:t>.</w:t>
      </w:r>
    </w:p>
    <w:p w14:paraId="437910C0" w14:textId="66532C48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&amp; Diversity and Safeguarding issues</w:t>
      </w:r>
      <w:r w:rsidR="00FE6596">
        <w:rPr>
          <w:rFonts w:cstheme="minorHAnsi"/>
          <w:spacing w:val="-2"/>
        </w:rPr>
        <w:t>.</w:t>
      </w:r>
    </w:p>
    <w:p w14:paraId="168479C8" w14:textId="1FD6AF8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lear understanding of customer service</w:t>
      </w:r>
      <w:r w:rsidR="00FE6596">
        <w:rPr>
          <w:rFonts w:cstheme="minorHAnsi"/>
          <w:spacing w:val="-2"/>
        </w:rPr>
        <w:t>.</w:t>
      </w:r>
    </w:p>
    <w:p w14:paraId="7340B3F0" w14:textId="4EA80E75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and experience of meeting target and monitoring progress</w:t>
      </w:r>
      <w:r w:rsidR="00FE6596">
        <w:rPr>
          <w:rFonts w:cstheme="minorHAnsi"/>
          <w:spacing w:val="-2"/>
        </w:rPr>
        <w:t>.</w:t>
      </w:r>
    </w:p>
    <w:p w14:paraId="1443E691" w14:textId="203F6D8E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  <w:r w:rsidR="00FE6596">
        <w:rPr>
          <w:rFonts w:cstheme="minorHAnsi"/>
          <w:spacing w:val="-2"/>
        </w:rPr>
        <w:t>.</w:t>
      </w:r>
    </w:p>
    <w:p w14:paraId="0BF0FD34" w14:textId="3C5AAC44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 on Supporting Teaching and Learning in Schools programmes would be an advantage</w:t>
      </w:r>
      <w:r w:rsidR="00FE6596">
        <w:rPr>
          <w:rFonts w:cstheme="minorHAnsi"/>
          <w:spacing w:val="-2"/>
        </w:rPr>
        <w:t>.</w:t>
      </w:r>
    </w:p>
    <w:p w14:paraId="372E7408" w14:textId="77777777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work-related programmes including apprenticeships is preferred</w:t>
      </w:r>
    </w:p>
    <w:p w14:paraId="0C261CF8" w14:textId="7D8F71B5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-portfolios would be an advantage</w:t>
      </w:r>
      <w:r w:rsidR="00FE6596">
        <w:rPr>
          <w:rFonts w:cstheme="minorHAnsi"/>
          <w:spacing w:val="-2"/>
        </w:rPr>
        <w:t>.</w:t>
      </w:r>
      <w:r>
        <w:rPr>
          <w:rFonts w:cstheme="minorHAnsi"/>
          <w:spacing w:val="-2"/>
        </w:rPr>
        <w:t xml:space="preserve"> </w:t>
      </w:r>
    </w:p>
    <w:p w14:paraId="6DA377A1" w14:textId="77777777" w:rsidR="00FE6596" w:rsidRDefault="00FE6596" w:rsidP="003F08D6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72B1A2B3" w14:textId="60DF328F" w:rsidR="003F08D6" w:rsidRDefault="003F08D6" w:rsidP="003F08D6">
      <w:p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b/>
          <w:spacing w:val="-2"/>
        </w:rPr>
        <w:t>Skills/Attributes</w:t>
      </w:r>
    </w:p>
    <w:p w14:paraId="23BBB1CD" w14:textId="030A3820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leadership and persuasion skills</w:t>
      </w:r>
      <w:r w:rsidR="00FE6596">
        <w:rPr>
          <w:rFonts w:cstheme="minorHAnsi"/>
          <w:spacing w:val="-2"/>
        </w:rPr>
        <w:t>.</w:t>
      </w:r>
    </w:p>
    <w:p w14:paraId="72A0DA37" w14:textId="3A17D168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cellent communication skills, both oral and written</w:t>
      </w:r>
      <w:r w:rsidR="00FE6596">
        <w:rPr>
          <w:rFonts w:cstheme="minorHAnsi"/>
          <w:spacing w:val="-2"/>
        </w:rPr>
        <w:t>.</w:t>
      </w:r>
    </w:p>
    <w:p w14:paraId="1FE05A88" w14:textId="3EC95BF3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  <w:r w:rsidR="00FE6596">
        <w:rPr>
          <w:rFonts w:cstheme="minorHAnsi"/>
          <w:spacing w:val="-2"/>
        </w:rPr>
        <w:t>.</w:t>
      </w:r>
    </w:p>
    <w:p w14:paraId="7CFDD245" w14:textId="4DD9499A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ustomer focused</w:t>
      </w:r>
      <w:r w:rsidR="00FE6596">
        <w:rPr>
          <w:rFonts w:cstheme="minorHAnsi"/>
          <w:spacing w:val="-2"/>
        </w:rPr>
        <w:t>.</w:t>
      </w:r>
    </w:p>
    <w:p w14:paraId="30788A1E" w14:textId="23E967FF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  <w:r w:rsidR="00FE6596">
        <w:rPr>
          <w:rFonts w:cstheme="minorHAnsi"/>
          <w:spacing w:val="-2"/>
        </w:rPr>
        <w:t>.</w:t>
      </w:r>
    </w:p>
    <w:p w14:paraId="1B576DDA" w14:textId="4C476D50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  <w:r w:rsidR="00FE6596">
        <w:rPr>
          <w:rFonts w:cstheme="minorHAnsi"/>
          <w:spacing w:val="-2"/>
        </w:rPr>
        <w:t>.</w:t>
      </w:r>
    </w:p>
    <w:p w14:paraId="041E0C94" w14:textId="77777777" w:rsidR="003F08D6" w:rsidRDefault="003F08D6" w:rsidP="003F08D6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0FD54F14" w14:textId="77777777" w:rsidR="003F08D6" w:rsidRDefault="003F08D6" w:rsidP="003F08D6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Additional Requirements</w:t>
      </w:r>
    </w:p>
    <w:p w14:paraId="0547666B" w14:textId="6B39816F" w:rsidR="003F08D6" w:rsidRDefault="003F08D6" w:rsidP="003F08D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travel as required</w:t>
      </w:r>
      <w:r w:rsidR="00FE6596">
        <w:rPr>
          <w:rFonts w:cstheme="minorHAnsi"/>
          <w:spacing w:val="-2"/>
        </w:rPr>
        <w:t>.</w:t>
      </w:r>
    </w:p>
    <w:p w14:paraId="1F30DA89" w14:textId="18276455" w:rsidR="003F08D6" w:rsidRDefault="003F08D6" w:rsidP="003F08D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Willingness to work flexible hours</w:t>
      </w:r>
      <w:r w:rsidR="00FE6596">
        <w:rPr>
          <w:rFonts w:cstheme="minorHAnsi"/>
          <w:spacing w:val="-2"/>
        </w:rPr>
        <w:t>.</w:t>
      </w:r>
    </w:p>
    <w:p w14:paraId="2FC0DD46" w14:textId="77777777" w:rsidR="00CB54C4" w:rsidRDefault="00CB54C4" w:rsidP="003F08D6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19577A23" w14:textId="5C0E683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Post Information</w:t>
      </w:r>
    </w:p>
    <w:p w14:paraId="4BF56323" w14:textId="3A40BEA9" w:rsidR="003F08D6" w:rsidRDefault="003F08D6" w:rsidP="003F08D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Reports to Head of School for Construction</w:t>
      </w:r>
      <w:r w:rsidR="00FE6596">
        <w:rPr>
          <w:rFonts w:cstheme="minorHAnsi"/>
        </w:rPr>
        <w:t>.</w:t>
      </w:r>
    </w:p>
    <w:p w14:paraId="1FE90810" w14:textId="7C50CCF4" w:rsidR="003F08D6" w:rsidRDefault="003F08D6" w:rsidP="003F08D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Salary is college assessors pay scale up to £31,000</w:t>
      </w:r>
    </w:p>
    <w:p w14:paraId="615E2FB2" w14:textId="0244CF2C" w:rsidR="003F08D6" w:rsidRPr="00FE6596" w:rsidRDefault="003F08D6" w:rsidP="00FE659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sectPr w:rsidR="003F08D6" w:rsidRPr="00FE6596" w:rsidSect="00CB54C4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B61F3" w14:textId="77777777" w:rsidR="00A055BC" w:rsidRDefault="00A055BC" w:rsidP="005168B9">
      <w:pPr>
        <w:spacing w:after="0" w:line="240" w:lineRule="auto"/>
      </w:pPr>
      <w:r>
        <w:separator/>
      </w:r>
    </w:p>
  </w:endnote>
  <w:endnote w:type="continuationSeparator" w:id="0">
    <w:p w14:paraId="0400E2EA" w14:textId="77777777" w:rsidR="00A055BC" w:rsidRDefault="00A055BC" w:rsidP="0051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106B" w14:textId="77777777" w:rsidR="00A055BC" w:rsidRDefault="00A055BC" w:rsidP="005168B9">
      <w:pPr>
        <w:spacing w:after="0" w:line="240" w:lineRule="auto"/>
      </w:pPr>
      <w:r>
        <w:separator/>
      </w:r>
    </w:p>
  </w:footnote>
  <w:footnote w:type="continuationSeparator" w:id="0">
    <w:p w14:paraId="3CA2B35D" w14:textId="77777777" w:rsidR="00A055BC" w:rsidRDefault="00A055BC" w:rsidP="0051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8"/>
  </w:num>
  <w:num w:numId="14">
    <w:abstractNumId w:val="20"/>
  </w:num>
  <w:num w:numId="15">
    <w:abstractNumId w:val="1"/>
  </w:num>
  <w:num w:numId="16">
    <w:abstractNumId w:val="14"/>
  </w:num>
  <w:num w:numId="17">
    <w:abstractNumId w:val="11"/>
  </w:num>
  <w:num w:numId="18">
    <w:abstractNumId w:val="4"/>
  </w:num>
  <w:num w:numId="19">
    <w:abstractNumId w:val="3"/>
  </w:num>
  <w:num w:numId="20">
    <w:abstractNumId w:val="12"/>
  </w:num>
  <w:num w:numId="21">
    <w:abstractNumId w:val="5"/>
  </w:num>
  <w:num w:numId="22">
    <w:abstractNumId w:val="19"/>
  </w:num>
  <w:num w:numId="23">
    <w:abstractNumId w:val="5"/>
  </w:num>
  <w:num w:numId="24">
    <w:abstractNumId w:val="6"/>
  </w:num>
  <w:num w:numId="25">
    <w:abstractNumId w:val="10"/>
  </w:num>
  <w:num w:numId="26">
    <w:abstractNumId w:val="7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3752B"/>
    <w:rsid w:val="00046B4B"/>
    <w:rsid w:val="00055090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5603A"/>
    <w:rsid w:val="00161FD1"/>
    <w:rsid w:val="0017611D"/>
    <w:rsid w:val="0018448C"/>
    <w:rsid w:val="00186003"/>
    <w:rsid w:val="001953D4"/>
    <w:rsid w:val="00197DE3"/>
    <w:rsid w:val="001A007D"/>
    <w:rsid w:val="001A1597"/>
    <w:rsid w:val="001A34EC"/>
    <w:rsid w:val="001B0688"/>
    <w:rsid w:val="001B3059"/>
    <w:rsid w:val="001C0472"/>
    <w:rsid w:val="001C0677"/>
    <w:rsid w:val="001C7964"/>
    <w:rsid w:val="001E04DE"/>
    <w:rsid w:val="001E3A3A"/>
    <w:rsid w:val="0020754C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75325"/>
    <w:rsid w:val="00395FE2"/>
    <w:rsid w:val="003B26F8"/>
    <w:rsid w:val="003C4D0F"/>
    <w:rsid w:val="003D6D1D"/>
    <w:rsid w:val="003D7B19"/>
    <w:rsid w:val="003E1BF4"/>
    <w:rsid w:val="003F08D6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1B32"/>
    <w:rsid w:val="004A6789"/>
    <w:rsid w:val="004B2427"/>
    <w:rsid w:val="004C1EFF"/>
    <w:rsid w:val="004C35E4"/>
    <w:rsid w:val="004C45D5"/>
    <w:rsid w:val="004F287E"/>
    <w:rsid w:val="00507934"/>
    <w:rsid w:val="005168B9"/>
    <w:rsid w:val="00520612"/>
    <w:rsid w:val="005310C6"/>
    <w:rsid w:val="0054194A"/>
    <w:rsid w:val="005435CF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5026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02DB8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072B6"/>
    <w:rsid w:val="0083603D"/>
    <w:rsid w:val="00837B0F"/>
    <w:rsid w:val="00865278"/>
    <w:rsid w:val="008760E6"/>
    <w:rsid w:val="008A012C"/>
    <w:rsid w:val="008A71DE"/>
    <w:rsid w:val="008B256B"/>
    <w:rsid w:val="008B6B61"/>
    <w:rsid w:val="008C2258"/>
    <w:rsid w:val="008D3819"/>
    <w:rsid w:val="008D5971"/>
    <w:rsid w:val="008D7588"/>
    <w:rsid w:val="008E6F27"/>
    <w:rsid w:val="008E71F6"/>
    <w:rsid w:val="00910A3E"/>
    <w:rsid w:val="00917EAB"/>
    <w:rsid w:val="00927B52"/>
    <w:rsid w:val="0093318F"/>
    <w:rsid w:val="0095084B"/>
    <w:rsid w:val="00952001"/>
    <w:rsid w:val="00963BE3"/>
    <w:rsid w:val="009871F8"/>
    <w:rsid w:val="00993F13"/>
    <w:rsid w:val="00997E84"/>
    <w:rsid w:val="009B6DCB"/>
    <w:rsid w:val="009C168D"/>
    <w:rsid w:val="009E0FA4"/>
    <w:rsid w:val="009E1E17"/>
    <w:rsid w:val="00A01B93"/>
    <w:rsid w:val="00A03585"/>
    <w:rsid w:val="00A055BC"/>
    <w:rsid w:val="00A119C3"/>
    <w:rsid w:val="00A267C9"/>
    <w:rsid w:val="00A27F55"/>
    <w:rsid w:val="00A46698"/>
    <w:rsid w:val="00A65BD8"/>
    <w:rsid w:val="00A72555"/>
    <w:rsid w:val="00A80F5D"/>
    <w:rsid w:val="00A83282"/>
    <w:rsid w:val="00A851C1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34D7F"/>
    <w:rsid w:val="00B52E80"/>
    <w:rsid w:val="00B57431"/>
    <w:rsid w:val="00BA43AB"/>
    <w:rsid w:val="00BC2AE0"/>
    <w:rsid w:val="00BC3FE6"/>
    <w:rsid w:val="00BD54A3"/>
    <w:rsid w:val="00BD64AB"/>
    <w:rsid w:val="00BE05B3"/>
    <w:rsid w:val="00BE3A25"/>
    <w:rsid w:val="00BF1D6C"/>
    <w:rsid w:val="00C14889"/>
    <w:rsid w:val="00C17B37"/>
    <w:rsid w:val="00C314AA"/>
    <w:rsid w:val="00C804BA"/>
    <w:rsid w:val="00C94337"/>
    <w:rsid w:val="00CA752D"/>
    <w:rsid w:val="00CB1C25"/>
    <w:rsid w:val="00CB54C4"/>
    <w:rsid w:val="00CE330E"/>
    <w:rsid w:val="00CE7A68"/>
    <w:rsid w:val="00D12E91"/>
    <w:rsid w:val="00D30809"/>
    <w:rsid w:val="00D40352"/>
    <w:rsid w:val="00D408D7"/>
    <w:rsid w:val="00D4247B"/>
    <w:rsid w:val="00D43A07"/>
    <w:rsid w:val="00D43C18"/>
    <w:rsid w:val="00D46267"/>
    <w:rsid w:val="00D50845"/>
    <w:rsid w:val="00D56732"/>
    <w:rsid w:val="00D65207"/>
    <w:rsid w:val="00D65A49"/>
    <w:rsid w:val="00D7371C"/>
    <w:rsid w:val="00D855DD"/>
    <w:rsid w:val="00D86B07"/>
    <w:rsid w:val="00DA4D9C"/>
    <w:rsid w:val="00DA70EA"/>
    <w:rsid w:val="00DE5FDF"/>
    <w:rsid w:val="00DF66BA"/>
    <w:rsid w:val="00E22897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30C50"/>
    <w:rsid w:val="00F534E3"/>
    <w:rsid w:val="00F8543A"/>
    <w:rsid w:val="00FA459E"/>
    <w:rsid w:val="00FB5B16"/>
    <w:rsid w:val="00FE6596"/>
    <w:rsid w:val="00FE6657"/>
    <w:rsid w:val="00FE7600"/>
    <w:rsid w:val="00FF0C9F"/>
    <w:rsid w:val="00FF1647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77C49A"/>
  <w15:docId w15:val="{0892831F-A35E-473E-AAE2-7F79B1C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0B13-F823-45B5-98A3-E12ED95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ain Purpose of Job</vt:lpstr>
    </vt:vector>
  </TitlesOfParts>
  <Company>Riverside Colleg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3</cp:revision>
  <cp:lastPrinted>2017-03-20T09:01:00Z</cp:lastPrinted>
  <dcterms:created xsi:type="dcterms:W3CDTF">2021-09-03T08:46:00Z</dcterms:created>
  <dcterms:modified xsi:type="dcterms:W3CDTF">2021-09-03T08:56:00Z</dcterms:modified>
</cp:coreProperties>
</file>